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ERVISEUR CONSTRUCTIO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SUPERVISEUR D'ACTIVITÉ TECHNIQUE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S033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teur logistique / Responsable construction (si applicable) / Coordinateur terrai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teur logistique / Responsable construction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que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ous la supervision du Responsable construction, coordonner, mettre en œuvre et superviser les activités de construction et de réhabilitation, en veillant à ce que les aspects techniques, financiers et de planification soient respectés et conformes aux protocoles de sécurité de MSF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fonction des besoins du client et en accord avec les programmes de </w:t>
            </w:r>
            <w:r>
              <w:rPr>
                <w:b/>
              </w:rPr>
              <w:t xml:space="preserve">MSF</w:t>
            </w:r>
            <w:r>
              <w:t xml:space="preserve"> , analyser les besoins en construction et en réhabilitation et en rendre compte au responsable opérationnel, afin de fournir les informations nécessaires à la mise en œuvre d'une solution idoine et efficace, notamment en termes de planification des ressources (financières, techniques, matérielles et humaines) répondant aux besoins de la missio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er et suivre, en se rendant sur les chantiers régulièrement, les travaux de construction et/ou de réhabilitation, afin de s'assurer que les délais, le budget et les spécifications techniques sont respectés et anticiper tout problèm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Négocier les accords et les permis de construire et/ou de réhabilitation, établir des contacts réguliers avec les autorités locales, afin de s'assurer que toute la documentation nécessaire est prête et prévenir ainsi tout retar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ser et superviser les appels d'offres (cabinets d'architectes, entreprises candidates), et s'assurer que les meilleures conditions techniques et financières soient remplie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iplôme de l'enseignement secondaire indispensable, diplôme d'ingénieur ou en construction souhaitable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2 ans d'expérience à un poste similaire indispensable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aîtrise de la langue locale indispensable, maîtrise de la langue de la mission souhaitable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naissa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mputer literacy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s and Quality Orientation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eamwork and Cooperation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Behavioural Flexibility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mitment to MSF Participle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tress Management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